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6B3F84">
      <w:pPr>
        <w:jc w:val="right"/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5D51A5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5D51A5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5D51A5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 xml:space="preserve">Summarize below all mitigation measures adopted by the Responsible Entity to reduce, avoid, or eliminate adverse environmental impacts and to avoid non-compliance or non-conformance with </w:t>
      </w:r>
      <w:r w:rsidRPr="00BE2B90">
        <w:lastRenderedPageBreak/>
        <w:t>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E152" w14:textId="77777777" w:rsidR="00B20E5F" w:rsidRDefault="00B20E5F">
      <w:r>
        <w:separator/>
      </w:r>
    </w:p>
  </w:endnote>
  <w:endnote w:type="continuationSeparator" w:id="0">
    <w:p w14:paraId="0C094DF8" w14:textId="77777777" w:rsidR="00B20E5F" w:rsidRDefault="00B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1FBD8A4F" w:rsidR="003B04AB" w:rsidRDefault="0080176D">
    <w:pPr>
      <w:pStyle w:val="Footer"/>
    </w:pPr>
    <w:r w:rsidRPr="0080176D">
      <w:rPr>
        <w:rFonts w:ascii="Arial" w:hAnsi="Arial" w:cs="Arial"/>
        <w:sz w:val="22"/>
        <w:szCs w:val="22"/>
      </w:rPr>
      <w:t>09/01/20</w:t>
    </w:r>
    <w:r w:rsidR="005D51A5">
      <w:rPr>
        <w:rFonts w:ascii="Arial" w:hAnsi="Arial" w:cs="Arial"/>
        <w:sz w:val="22"/>
        <w:szCs w:val="22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017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0FD12A69" w:rsidR="003B04AB" w:rsidRPr="0080176D" w:rsidRDefault="0080176D">
    <w:pPr>
      <w:pStyle w:val="Footer"/>
      <w:rPr>
        <w:rFonts w:ascii="Arial" w:hAnsi="Arial" w:cs="Arial"/>
        <w:sz w:val="22"/>
        <w:szCs w:val="22"/>
      </w:rPr>
    </w:pPr>
    <w:r w:rsidRPr="0080176D">
      <w:rPr>
        <w:rFonts w:ascii="Arial" w:hAnsi="Arial" w:cs="Arial"/>
        <w:sz w:val="22"/>
        <w:szCs w:val="22"/>
      </w:rPr>
      <w:t>09/01/20</w:t>
    </w:r>
    <w:r w:rsidR="005D51A5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2DAE" w14:textId="77777777" w:rsidR="00B20E5F" w:rsidRDefault="00B20E5F">
      <w:r>
        <w:separator/>
      </w:r>
    </w:p>
  </w:footnote>
  <w:footnote w:type="continuationSeparator" w:id="0">
    <w:p w14:paraId="46A8DA2C" w14:textId="77777777" w:rsidR="00B20E5F" w:rsidRDefault="00B2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F663" w14:textId="43ED2B67" w:rsidR="006B3F84" w:rsidRDefault="006B3F84" w:rsidP="006B3F8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tab/>
    </w:r>
    <w:r>
      <w:tab/>
    </w:r>
    <w:r>
      <w:tab/>
    </w:r>
    <w:r>
      <w:rPr>
        <w:rFonts w:ascii="Arial" w:hAnsi="Arial" w:cs="Arial"/>
        <w:b/>
        <w:sz w:val="40"/>
        <w:szCs w:val="40"/>
        <w:bdr w:val="single" w:sz="4" w:space="0" w:color="auto" w:frame="1"/>
      </w:rPr>
      <w:t>A303</w:t>
    </w:r>
  </w:p>
  <w:p w14:paraId="1EA88D18" w14:textId="3B1890F6" w:rsidR="006B3F84" w:rsidRDefault="006B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D30A7"/>
    <w:rsid w:val="001D407E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313D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1A5"/>
    <w:rsid w:val="005D5AC9"/>
    <w:rsid w:val="005D6219"/>
    <w:rsid w:val="005E62B6"/>
    <w:rsid w:val="005E62C1"/>
    <w:rsid w:val="005E6D9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0F24"/>
    <w:rsid w:val="00672339"/>
    <w:rsid w:val="00672724"/>
    <w:rsid w:val="0067654D"/>
    <w:rsid w:val="006825CB"/>
    <w:rsid w:val="00694647"/>
    <w:rsid w:val="006958F6"/>
    <w:rsid w:val="006B3F84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176D"/>
    <w:rsid w:val="00802509"/>
    <w:rsid w:val="00804A12"/>
    <w:rsid w:val="00811999"/>
    <w:rsid w:val="00815B81"/>
    <w:rsid w:val="00832051"/>
    <w:rsid w:val="00832E6B"/>
    <w:rsid w:val="00850515"/>
    <w:rsid w:val="00853D33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A698C"/>
    <w:rsid w:val="009B21AF"/>
    <w:rsid w:val="009D2F58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41B32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0E5F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175CD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47D6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4743291"/>
  <w15:docId w15:val="{84A64E27-3082-48E7-A3E6-94371340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A5449-00E3-4567-A0FA-4CA7DEFA83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BE2CC-5E3B-44D9-A830-E4B17D7CD371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C221386-929A-4675-943F-08997878E7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0B59E7-F65A-430B-A877-DF914A1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20-07-31T21:17:00Z</dcterms:created>
  <dcterms:modified xsi:type="dcterms:W3CDTF">2020-08-05T18:06:00Z</dcterms:modified>
</cp:coreProperties>
</file>